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611F8" w14:textId="5ADA7EBA" w:rsidR="00175971" w:rsidRPr="00175971" w:rsidRDefault="0089230E" w:rsidP="00203EB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</w:t>
      </w:r>
    </w:p>
    <w:p w14:paraId="56FC283D" w14:textId="2B15431A" w:rsidR="00D57FEB" w:rsidRPr="00D57FEB" w:rsidRDefault="00D57FEB" w:rsidP="0017597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      </w:t>
      </w:r>
      <w:r w:rsidRPr="00D57FE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4ABB427F" w14:textId="77777777" w:rsidR="006713FE" w:rsidRDefault="006713FE" w:rsidP="006713F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14:paraId="0CF2CE31" w14:textId="77777777" w:rsidR="004B570D" w:rsidRDefault="006713FE" w:rsidP="006713FE">
      <w:pPr>
        <w:pStyle w:val="a5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  <w:r w:rsidR="004B570D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</w:t>
      </w:r>
    </w:p>
    <w:p w14:paraId="59DCEF49" w14:textId="77777777" w:rsidR="004B570D" w:rsidRDefault="004B570D" w:rsidP="006713FE">
      <w:pPr>
        <w:pStyle w:val="a5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мышленности Республики Карелия</w:t>
      </w:r>
    </w:p>
    <w:p w14:paraId="0BD4BA49" w14:textId="77777777" w:rsidR="004B570D" w:rsidRDefault="004B570D" w:rsidP="004B570D">
      <w:pPr>
        <w:pStyle w:val="a5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74491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4491C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>2020 года №</w:t>
      </w:r>
      <w:r w:rsidR="0074491C">
        <w:rPr>
          <w:rFonts w:ascii="Times New Roman" w:hAnsi="Times New Roman" w:cs="Times New Roman"/>
          <w:sz w:val="28"/>
          <w:szCs w:val="28"/>
        </w:rPr>
        <w:t>341-А</w:t>
      </w:r>
    </w:p>
    <w:p w14:paraId="7AFB322C" w14:textId="77777777" w:rsidR="006713FE" w:rsidRPr="00D243EF" w:rsidRDefault="000E130E" w:rsidP="004B570D">
      <w:pPr>
        <w:pStyle w:val="a5"/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14:paraId="11C0AFE8" w14:textId="77777777" w:rsidR="004B570D" w:rsidRDefault="00573CDC" w:rsidP="004B57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6713FE">
        <w:rPr>
          <w:rFonts w:ascii="Times New Roman" w:eastAsia="Calibri" w:hAnsi="Times New Roman" w:cs="Times New Roman"/>
          <w:color w:val="000000"/>
          <w:sz w:val="28"/>
          <w:szCs w:val="28"/>
        </w:rPr>
        <w:t>аяв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4B570D" w:rsidRPr="004B57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сопровождение инвестиционного проекта</w:t>
      </w:r>
    </w:p>
    <w:p w14:paraId="28291CBE" w14:textId="77777777" w:rsidR="00EF422F" w:rsidRDefault="00EF422F" w:rsidP="004B57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3912"/>
      </w:tblGrid>
      <w:tr w:rsidR="00F163CA" w:rsidRPr="00663214" w14:paraId="3CD3320E" w14:textId="77777777" w:rsidTr="00836B19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671C" w14:textId="77777777" w:rsidR="00F163CA" w:rsidRPr="00663214" w:rsidRDefault="00F163CA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3214">
              <w:rPr>
                <w:rFonts w:ascii="Times New Roman" w:hAnsi="Times New Roman" w:cs="Times New Roman"/>
                <w:sz w:val="26"/>
                <w:szCs w:val="26"/>
              </w:rPr>
              <w:t>1. Полное наименование инвестор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7EF4" w14:textId="77777777" w:rsidR="00F163CA" w:rsidRPr="00663214" w:rsidRDefault="00F163CA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3CA" w:rsidRPr="00663214" w14:paraId="02D0DA44" w14:textId="77777777" w:rsidTr="00836B19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0DA5" w14:textId="77777777" w:rsidR="00F163CA" w:rsidRPr="00663214" w:rsidRDefault="00F163CA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3214">
              <w:rPr>
                <w:rFonts w:ascii="Times New Roman" w:hAnsi="Times New Roman" w:cs="Times New Roman"/>
                <w:sz w:val="26"/>
                <w:szCs w:val="26"/>
              </w:rPr>
              <w:t>2. ИНН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1C27" w14:textId="77777777" w:rsidR="00F163CA" w:rsidRPr="00663214" w:rsidRDefault="00F163CA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3CA" w:rsidRPr="00663214" w14:paraId="00718E82" w14:textId="77777777" w:rsidTr="00836B19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0ADE" w14:textId="77777777" w:rsidR="00F163CA" w:rsidRPr="00663214" w:rsidRDefault="00F163CA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3214">
              <w:rPr>
                <w:rFonts w:ascii="Times New Roman" w:hAnsi="Times New Roman" w:cs="Times New Roman"/>
                <w:sz w:val="26"/>
                <w:szCs w:val="26"/>
              </w:rPr>
              <w:t>3. Почтовый адрес, телефон, факс, электронная поч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A7E9" w14:textId="77777777" w:rsidR="00F163CA" w:rsidRPr="00663214" w:rsidRDefault="00F163CA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2C80" w:rsidRPr="00663214" w14:paraId="001B0879" w14:textId="77777777" w:rsidTr="00836B19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C42E" w14:textId="77777777" w:rsidR="00822C80" w:rsidRPr="00663214" w:rsidRDefault="00822C80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D813DA">
              <w:rPr>
                <w:rFonts w:ascii="Times New Roman" w:hAnsi="Times New Roman" w:cs="Times New Roman"/>
                <w:sz w:val="26"/>
                <w:szCs w:val="26"/>
              </w:rPr>
              <w:t>Юридический адрес инвестор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DFF8" w14:textId="77777777" w:rsidR="00822C80" w:rsidRPr="00663214" w:rsidRDefault="00822C80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3CA" w:rsidRPr="00663214" w14:paraId="2B955BDE" w14:textId="77777777" w:rsidTr="00836B19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BDCF" w14:textId="77777777" w:rsidR="00F163CA" w:rsidRPr="00663214" w:rsidRDefault="00822C80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163CA" w:rsidRPr="00663214">
              <w:rPr>
                <w:rFonts w:ascii="Times New Roman" w:hAnsi="Times New Roman" w:cs="Times New Roman"/>
                <w:sz w:val="26"/>
                <w:szCs w:val="26"/>
              </w:rPr>
              <w:t>. Ф.И.О. руководителя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7C5B" w14:textId="77777777" w:rsidR="00F163CA" w:rsidRPr="00663214" w:rsidRDefault="00F163CA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3CA" w:rsidRPr="00663214" w14:paraId="62764E3A" w14:textId="77777777" w:rsidTr="00836B19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EF4" w14:textId="77777777" w:rsidR="00F163CA" w:rsidRPr="00663214" w:rsidRDefault="00822C80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163CA" w:rsidRPr="00663214">
              <w:rPr>
                <w:rFonts w:ascii="Times New Roman" w:hAnsi="Times New Roman" w:cs="Times New Roman"/>
                <w:sz w:val="26"/>
                <w:szCs w:val="26"/>
              </w:rPr>
              <w:t>. Контактное лицо, электронная почта, телефон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3F2C" w14:textId="77777777" w:rsidR="00F163CA" w:rsidRPr="00663214" w:rsidRDefault="00F163CA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3CA" w:rsidRPr="00663214" w14:paraId="606F29F3" w14:textId="77777777" w:rsidTr="00836B19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FFB4" w14:textId="77777777" w:rsidR="00F163CA" w:rsidRPr="00663214" w:rsidRDefault="00822C80" w:rsidP="00867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163CA" w:rsidRPr="0066321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67AB9" w:rsidRPr="00663214">
              <w:rPr>
                <w:rFonts w:ascii="Times New Roman" w:hAnsi="Times New Roman" w:cs="Times New Roman"/>
                <w:sz w:val="26"/>
                <w:szCs w:val="26"/>
              </w:rPr>
              <w:t>Код вида экономической деятельности по ОКВЭД (основной по проекту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872B" w14:textId="77777777" w:rsidR="00F163CA" w:rsidRPr="00663214" w:rsidRDefault="00F163CA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3CA" w:rsidRPr="00663214" w14:paraId="59CDCFAC" w14:textId="77777777" w:rsidTr="00836B19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4B5D" w14:textId="77777777" w:rsidR="00F163CA" w:rsidRPr="00663214" w:rsidRDefault="00822C80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163CA" w:rsidRPr="00663214">
              <w:rPr>
                <w:rFonts w:ascii="Times New Roman" w:hAnsi="Times New Roman" w:cs="Times New Roman"/>
                <w:sz w:val="26"/>
                <w:szCs w:val="26"/>
              </w:rPr>
              <w:t>. Наименование инвестиционного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E5EF" w14:textId="77777777" w:rsidR="00F163CA" w:rsidRPr="00663214" w:rsidRDefault="00F163CA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3CA" w:rsidRPr="00663214" w14:paraId="603B357A" w14:textId="77777777" w:rsidTr="00836B19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EF1F" w14:textId="77777777" w:rsidR="00F163CA" w:rsidRPr="00663214" w:rsidRDefault="00822C80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163CA" w:rsidRPr="00663214">
              <w:rPr>
                <w:rFonts w:ascii="Times New Roman" w:hAnsi="Times New Roman" w:cs="Times New Roman"/>
                <w:sz w:val="26"/>
                <w:szCs w:val="26"/>
              </w:rPr>
              <w:t>. Цель инвестиционного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58D9" w14:textId="77777777" w:rsidR="00F163CA" w:rsidRPr="00663214" w:rsidRDefault="00F163CA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3CA" w:rsidRPr="00663214" w14:paraId="5DC18322" w14:textId="77777777" w:rsidTr="00836B19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6F72" w14:textId="77777777" w:rsidR="00F163CA" w:rsidRPr="00663214" w:rsidRDefault="00822C80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163CA" w:rsidRPr="00663214">
              <w:rPr>
                <w:rFonts w:ascii="Times New Roman" w:hAnsi="Times New Roman" w:cs="Times New Roman"/>
                <w:sz w:val="26"/>
                <w:szCs w:val="26"/>
              </w:rPr>
              <w:t>. Краткое описание инвестиционного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585B" w14:textId="77777777" w:rsidR="00F163CA" w:rsidRPr="00663214" w:rsidRDefault="00F163CA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3CA" w:rsidRPr="00663214" w14:paraId="627DBA9E" w14:textId="77777777" w:rsidTr="00836B19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94A7" w14:textId="77777777" w:rsidR="00F163CA" w:rsidRPr="00663214" w:rsidRDefault="00F163CA" w:rsidP="00822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32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2C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63214">
              <w:rPr>
                <w:rFonts w:ascii="Times New Roman" w:hAnsi="Times New Roman" w:cs="Times New Roman"/>
                <w:sz w:val="26"/>
                <w:szCs w:val="26"/>
              </w:rPr>
              <w:t>. Проектная мощность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BAAF" w14:textId="77777777" w:rsidR="00F163CA" w:rsidRPr="00663214" w:rsidRDefault="00F163CA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3CA" w:rsidRPr="00663214" w14:paraId="5F96F00D" w14:textId="77777777" w:rsidTr="00836B19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2095" w14:textId="77777777" w:rsidR="00F163CA" w:rsidRPr="00663214" w:rsidRDefault="00822C80" w:rsidP="0073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163CA" w:rsidRPr="0066321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369D3" w:rsidRPr="00663214">
              <w:rPr>
                <w:rFonts w:ascii="Times New Roman" w:hAnsi="Times New Roman" w:cs="Times New Roman"/>
                <w:sz w:val="26"/>
                <w:szCs w:val="26"/>
              </w:rPr>
              <w:t>Общая с</w:t>
            </w:r>
            <w:r w:rsidR="00F163CA" w:rsidRPr="00663214">
              <w:rPr>
                <w:rFonts w:ascii="Times New Roman" w:hAnsi="Times New Roman" w:cs="Times New Roman"/>
                <w:sz w:val="26"/>
                <w:szCs w:val="26"/>
              </w:rPr>
              <w:t>тоимость инвестиционного проекта</w:t>
            </w:r>
            <w:r w:rsidR="007369D3" w:rsidRPr="0066321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proofErr w:type="gramStart"/>
            <w:r w:rsidR="007369D3" w:rsidRPr="00663214">
              <w:rPr>
                <w:rFonts w:ascii="Times New Roman" w:hAnsi="Times New Roman" w:cs="Times New Roman"/>
                <w:sz w:val="26"/>
                <w:szCs w:val="26"/>
              </w:rPr>
              <w:t>млн.рублей</w:t>
            </w:r>
            <w:proofErr w:type="spellEnd"/>
            <w:proofErr w:type="gramEnd"/>
            <w:r w:rsidR="007369D3" w:rsidRPr="006632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BE28" w14:textId="77777777" w:rsidR="00F163CA" w:rsidRPr="00663214" w:rsidRDefault="00F163CA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69D3" w:rsidRPr="00663214" w14:paraId="5880BB4F" w14:textId="77777777" w:rsidTr="00836B19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15AA" w14:textId="77777777" w:rsidR="007369D3" w:rsidRPr="00663214" w:rsidRDefault="00822C80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7369D3" w:rsidRPr="00663214">
              <w:rPr>
                <w:rFonts w:ascii="Times New Roman" w:hAnsi="Times New Roman" w:cs="Times New Roman"/>
                <w:sz w:val="26"/>
                <w:szCs w:val="26"/>
              </w:rPr>
              <w:t>. Источники финансирования инвестиционного проекта (</w:t>
            </w:r>
            <w:proofErr w:type="spellStart"/>
            <w:proofErr w:type="gramStart"/>
            <w:r w:rsidR="007369D3" w:rsidRPr="00663214">
              <w:rPr>
                <w:rFonts w:ascii="Times New Roman" w:hAnsi="Times New Roman" w:cs="Times New Roman"/>
                <w:sz w:val="26"/>
                <w:szCs w:val="26"/>
              </w:rPr>
              <w:t>млн.рублей</w:t>
            </w:r>
            <w:proofErr w:type="spellEnd"/>
            <w:proofErr w:type="gramEnd"/>
            <w:r w:rsidR="007369D3" w:rsidRPr="006632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E6A9" w14:textId="77777777" w:rsidR="007369D3" w:rsidRPr="00663214" w:rsidRDefault="007369D3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69D3" w:rsidRPr="00663214" w14:paraId="48B813F9" w14:textId="77777777" w:rsidTr="00836B19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9E57" w14:textId="77777777" w:rsidR="007369D3" w:rsidRPr="00663214" w:rsidRDefault="007369D3" w:rsidP="00822C8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663214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 (</w:t>
            </w:r>
            <w:proofErr w:type="spellStart"/>
            <w:proofErr w:type="gramStart"/>
            <w:r w:rsidRPr="00663214">
              <w:rPr>
                <w:rFonts w:ascii="Times New Roman" w:hAnsi="Times New Roman" w:cs="Times New Roman"/>
                <w:sz w:val="26"/>
                <w:szCs w:val="26"/>
              </w:rPr>
              <w:t>млн.рублей</w:t>
            </w:r>
            <w:proofErr w:type="spellEnd"/>
            <w:proofErr w:type="gramEnd"/>
            <w:r w:rsidRPr="006632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44E0" w14:textId="77777777" w:rsidR="007369D3" w:rsidRPr="00663214" w:rsidRDefault="007369D3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69D3" w:rsidRPr="00663214" w14:paraId="79C6D142" w14:textId="77777777" w:rsidTr="00836B19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260D" w14:textId="77777777" w:rsidR="007369D3" w:rsidRPr="00663214" w:rsidRDefault="007369D3" w:rsidP="00822C8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663214">
              <w:rPr>
                <w:rFonts w:ascii="Times New Roman" w:hAnsi="Times New Roman" w:cs="Times New Roman"/>
                <w:sz w:val="26"/>
                <w:szCs w:val="26"/>
              </w:rPr>
              <w:t>Привлеченные источники, в том числе кредиты банков (</w:t>
            </w:r>
            <w:proofErr w:type="spellStart"/>
            <w:proofErr w:type="gramStart"/>
            <w:r w:rsidRPr="00663214">
              <w:rPr>
                <w:rFonts w:ascii="Times New Roman" w:hAnsi="Times New Roman" w:cs="Times New Roman"/>
                <w:sz w:val="26"/>
                <w:szCs w:val="26"/>
              </w:rPr>
              <w:t>млн.рублей</w:t>
            </w:r>
            <w:proofErr w:type="spellEnd"/>
            <w:proofErr w:type="gramEnd"/>
            <w:r w:rsidRPr="006632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9E76" w14:textId="77777777" w:rsidR="007369D3" w:rsidRPr="00663214" w:rsidRDefault="007369D3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69D3" w:rsidRPr="00663214" w14:paraId="4C980D51" w14:textId="77777777" w:rsidTr="00836B19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BA40" w14:textId="77777777" w:rsidR="007369D3" w:rsidRPr="00663214" w:rsidRDefault="007369D3" w:rsidP="00822C8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663214">
              <w:rPr>
                <w:rFonts w:ascii="Times New Roman" w:hAnsi="Times New Roman" w:cs="Times New Roman"/>
                <w:sz w:val="26"/>
                <w:szCs w:val="26"/>
              </w:rPr>
              <w:t>Бюджетные средства (по видам бюджетов) (</w:t>
            </w:r>
            <w:proofErr w:type="spellStart"/>
            <w:proofErr w:type="gramStart"/>
            <w:r w:rsidRPr="00663214">
              <w:rPr>
                <w:rFonts w:ascii="Times New Roman" w:hAnsi="Times New Roman" w:cs="Times New Roman"/>
                <w:sz w:val="26"/>
                <w:szCs w:val="26"/>
              </w:rPr>
              <w:t>млн.рублей</w:t>
            </w:r>
            <w:proofErr w:type="spellEnd"/>
            <w:proofErr w:type="gramEnd"/>
            <w:r w:rsidRPr="006632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0B08" w14:textId="77777777" w:rsidR="007369D3" w:rsidRPr="00663214" w:rsidRDefault="007369D3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EEA" w:rsidRPr="00663214" w14:paraId="06024298" w14:textId="77777777" w:rsidTr="00836B19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CD59" w14:textId="77777777" w:rsidR="00E74EEA" w:rsidRPr="00663214" w:rsidRDefault="00E74EEA" w:rsidP="00E74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. Фактически осуществленные инвестиции </w:t>
            </w:r>
            <w:r w:rsidRPr="0066321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Start"/>
            <w:r w:rsidRPr="00663214">
              <w:rPr>
                <w:rFonts w:ascii="Times New Roman" w:hAnsi="Times New Roman" w:cs="Times New Roman"/>
                <w:sz w:val="26"/>
                <w:szCs w:val="26"/>
              </w:rPr>
              <w:t>млн.рублей</w:t>
            </w:r>
            <w:proofErr w:type="spellEnd"/>
            <w:proofErr w:type="gramEnd"/>
            <w:r w:rsidRPr="006632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788B" w14:textId="77777777" w:rsidR="00E74EEA" w:rsidRPr="00663214" w:rsidRDefault="00E74EEA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EEA" w:rsidRPr="00663214" w14:paraId="4BF58C26" w14:textId="77777777" w:rsidTr="00836B19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77C5" w14:textId="77777777" w:rsidR="00E74EEA" w:rsidRPr="00663214" w:rsidRDefault="00E74EEA" w:rsidP="00F2639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663214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 (</w:t>
            </w:r>
            <w:proofErr w:type="spellStart"/>
            <w:proofErr w:type="gramStart"/>
            <w:r w:rsidRPr="00663214">
              <w:rPr>
                <w:rFonts w:ascii="Times New Roman" w:hAnsi="Times New Roman" w:cs="Times New Roman"/>
                <w:sz w:val="26"/>
                <w:szCs w:val="26"/>
              </w:rPr>
              <w:t>млн.рублей</w:t>
            </w:r>
            <w:proofErr w:type="spellEnd"/>
            <w:proofErr w:type="gramEnd"/>
            <w:r w:rsidRPr="006632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7D08" w14:textId="77777777" w:rsidR="00E74EEA" w:rsidRPr="00663214" w:rsidRDefault="00E74EEA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EEA" w:rsidRPr="00663214" w14:paraId="70846CF5" w14:textId="77777777" w:rsidTr="00836B19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B64" w14:textId="77777777" w:rsidR="00E74EEA" w:rsidRPr="00663214" w:rsidRDefault="00E74EEA" w:rsidP="00F2639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6632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влеченные источники, в том числе кредиты банков (</w:t>
            </w:r>
            <w:proofErr w:type="spellStart"/>
            <w:proofErr w:type="gramStart"/>
            <w:r w:rsidRPr="00663214">
              <w:rPr>
                <w:rFonts w:ascii="Times New Roman" w:hAnsi="Times New Roman" w:cs="Times New Roman"/>
                <w:sz w:val="26"/>
                <w:szCs w:val="26"/>
              </w:rPr>
              <w:t>млн.рублей</w:t>
            </w:r>
            <w:proofErr w:type="spellEnd"/>
            <w:proofErr w:type="gramEnd"/>
            <w:r w:rsidRPr="006632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B026" w14:textId="77777777" w:rsidR="00E74EEA" w:rsidRPr="00663214" w:rsidRDefault="00E74EEA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EEA" w:rsidRPr="00663214" w14:paraId="27F3E5D3" w14:textId="77777777" w:rsidTr="00836B19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D3F7" w14:textId="77777777" w:rsidR="00E74EEA" w:rsidRPr="00663214" w:rsidRDefault="00E74EEA" w:rsidP="00F2639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663214">
              <w:rPr>
                <w:rFonts w:ascii="Times New Roman" w:hAnsi="Times New Roman" w:cs="Times New Roman"/>
                <w:sz w:val="26"/>
                <w:szCs w:val="26"/>
              </w:rPr>
              <w:t>Бюджетные средства (по видам бюджетов) (</w:t>
            </w:r>
            <w:proofErr w:type="spellStart"/>
            <w:proofErr w:type="gramStart"/>
            <w:r w:rsidRPr="00663214">
              <w:rPr>
                <w:rFonts w:ascii="Times New Roman" w:hAnsi="Times New Roman" w:cs="Times New Roman"/>
                <w:sz w:val="26"/>
                <w:szCs w:val="26"/>
              </w:rPr>
              <w:t>млн.рублей</w:t>
            </w:r>
            <w:proofErr w:type="spellEnd"/>
            <w:proofErr w:type="gramEnd"/>
            <w:r w:rsidRPr="006632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6002" w14:textId="77777777" w:rsidR="00E74EEA" w:rsidRPr="00663214" w:rsidRDefault="00E74EEA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3CA" w:rsidRPr="00663214" w14:paraId="5750BBD2" w14:textId="77777777" w:rsidTr="00836B19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92DD" w14:textId="77777777" w:rsidR="00F163CA" w:rsidRPr="00663214" w:rsidRDefault="007369D3" w:rsidP="00E74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32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74E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163CA" w:rsidRPr="00663214">
              <w:rPr>
                <w:rFonts w:ascii="Times New Roman" w:hAnsi="Times New Roman" w:cs="Times New Roman"/>
                <w:sz w:val="26"/>
                <w:szCs w:val="26"/>
              </w:rPr>
              <w:t>. Планируемое количество новых рабочих мест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FF80" w14:textId="77777777" w:rsidR="00F163CA" w:rsidRPr="00663214" w:rsidRDefault="00F163CA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3D3" w:rsidRPr="00663214" w14:paraId="32E678E9" w14:textId="77777777" w:rsidTr="00836B19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5DD3" w14:textId="77777777" w:rsidR="005333D3" w:rsidRPr="00663214" w:rsidRDefault="005333D3" w:rsidP="00822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32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74EE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63214">
              <w:rPr>
                <w:rFonts w:ascii="Times New Roman" w:hAnsi="Times New Roman" w:cs="Times New Roman"/>
                <w:sz w:val="26"/>
                <w:szCs w:val="26"/>
              </w:rPr>
              <w:t>. Место расположения (или реализации) инвестиционного проекта / муниципальное образование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F21" w14:textId="77777777" w:rsidR="005333D3" w:rsidRPr="00663214" w:rsidRDefault="005333D3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C5E" w:rsidRPr="00663214" w14:paraId="441E5EBF" w14:textId="77777777" w:rsidTr="00836B19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46E7" w14:textId="77777777" w:rsidR="006B2C5E" w:rsidRPr="00663214" w:rsidRDefault="006B2C5E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32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74EE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63214">
              <w:rPr>
                <w:rFonts w:ascii="Times New Roman" w:hAnsi="Times New Roman" w:cs="Times New Roman"/>
                <w:sz w:val="26"/>
                <w:szCs w:val="26"/>
              </w:rPr>
              <w:t>. Требуемые характеристики для размещения нового предприятия по инвестиционному проекту: предполагаемое место (или варианты) размещения; потребность в земельных ресурсах (требования к участку размещения); потребность в производственных площадях (площадь в кв. м, габариты в м, этажность, высота помещений и т.д.);</w:t>
            </w:r>
          </w:p>
          <w:p w14:paraId="34E1F7F7" w14:textId="77777777" w:rsidR="006B2C5E" w:rsidRPr="00663214" w:rsidRDefault="006B2C5E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3214">
              <w:rPr>
                <w:rFonts w:ascii="Times New Roman" w:hAnsi="Times New Roman" w:cs="Times New Roman"/>
                <w:sz w:val="26"/>
                <w:szCs w:val="26"/>
              </w:rPr>
              <w:t>потребность в водных ресурсах (объем водоснабжения, водоотведения);</w:t>
            </w:r>
          </w:p>
          <w:p w14:paraId="5BF295B9" w14:textId="77777777" w:rsidR="006B2C5E" w:rsidRPr="00663214" w:rsidRDefault="006B2C5E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3214">
              <w:rPr>
                <w:rFonts w:ascii="Times New Roman" w:hAnsi="Times New Roman" w:cs="Times New Roman"/>
                <w:sz w:val="26"/>
                <w:szCs w:val="26"/>
              </w:rPr>
              <w:t>потребность в энергоресурсах (электроэнергия, тепло, газ, пар и другие);</w:t>
            </w:r>
          </w:p>
          <w:p w14:paraId="0466AFA1" w14:textId="77777777" w:rsidR="006B2C5E" w:rsidRPr="00663214" w:rsidRDefault="006B2C5E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3214">
              <w:rPr>
                <w:rFonts w:ascii="Times New Roman" w:hAnsi="Times New Roman" w:cs="Times New Roman"/>
                <w:sz w:val="26"/>
                <w:szCs w:val="26"/>
              </w:rPr>
              <w:t>требования к транспортной инфраструктуре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69A9" w14:textId="77777777" w:rsidR="006B2C5E" w:rsidRPr="00663214" w:rsidRDefault="006B2C5E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5070" w:rsidRPr="00663214" w14:paraId="1A917AAB" w14:textId="77777777" w:rsidTr="00836B19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405" w14:textId="77777777" w:rsidR="00AF3936" w:rsidRPr="00663214" w:rsidRDefault="005333D3" w:rsidP="00AF3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32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74EE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B5070" w:rsidRPr="00663214">
              <w:rPr>
                <w:rFonts w:ascii="Times New Roman" w:hAnsi="Times New Roman" w:cs="Times New Roman"/>
                <w:sz w:val="26"/>
                <w:szCs w:val="26"/>
              </w:rPr>
              <w:t xml:space="preserve">. Наличие имущества </w:t>
            </w:r>
            <w:r w:rsidR="001A2C22" w:rsidRPr="00663214">
              <w:rPr>
                <w:rFonts w:ascii="Times New Roman" w:hAnsi="Times New Roman" w:cs="Times New Roman"/>
                <w:sz w:val="26"/>
                <w:szCs w:val="26"/>
              </w:rPr>
              <w:t xml:space="preserve">в целях использования в рамках инвестиционного проекта и (или) </w:t>
            </w:r>
            <w:r w:rsidR="00BB5070" w:rsidRPr="00663214">
              <w:rPr>
                <w:rFonts w:ascii="Times New Roman" w:hAnsi="Times New Roman" w:cs="Times New Roman"/>
                <w:sz w:val="26"/>
                <w:szCs w:val="26"/>
              </w:rPr>
              <w:t>для обеспечения обязательств в случае необходимости привлечения заемного финансирования инвестиционного проекта</w:t>
            </w:r>
            <w:r w:rsidR="00AF3936" w:rsidRPr="0066321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B123D78" w14:textId="77777777" w:rsidR="00BB5070" w:rsidRPr="00663214" w:rsidRDefault="00AF3936" w:rsidP="00AF3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321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C4C16" w:rsidRPr="00663214">
              <w:rPr>
                <w:rFonts w:ascii="Times New Roman" w:hAnsi="Times New Roman" w:cs="Times New Roman"/>
                <w:sz w:val="26"/>
                <w:szCs w:val="26"/>
              </w:rPr>
              <w:t xml:space="preserve">недвижимое имущество, в том числе </w:t>
            </w:r>
            <w:r w:rsidRPr="00663214">
              <w:rPr>
                <w:rFonts w:ascii="Times New Roman" w:hAnsi="Times New Roman" w:cs="Times New Roman"/>
                <w:sz w:val="26"/>
                <w:szCs w:val="26"/>
              </w:rPr>
              <w:t>земельные участки (месторасположение, кадастровый номер);</w:t>
            </w:r>
          </w:p>
          <w:p w14:paraId="75CCDC6A" w14:textId="77777777" w:rsidR="00AF3936" w:rsidRPr="00663214" w:rsidRDefault="00AF3936" w:rsidP="008C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321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C4C16" w:rsidRPr="00663214">
              <w:rPr>
                <w:rFonts w:ascii="Times New Roman" w:hAnsi="Times New Roman" w:cs="Times New Roman"/>
                <w:sz w:val="26"/>
                <w:szCs w:val="26"/>
              </w:rPr>
              <w:t xml:space="preserve">движимое </w:t>
            </w:r>
            <w:r w:rsidRPr="00663214">
              <w:rPr>
                <w:rFonts w:ascii="Times New Roman" w:hAnsi="Times New Roman" w:cs="Times New Roman"/>
                <w:sz w:val="26"/>
                <w:szCs w:val="26"/>
              </w:rPr>
              <w:t>имущество</w:t>
            </w:r>
            <w:r w:rsidR="008C4C16" w:rsidRPr="00663214">
              <w:rPr>
                <w:rFonts w:ascii="Times New Roman" w:hAnsi="Times New Roman" w:cs="Times New Roman"/>
                <w:sz w:val="26"/>
                <w:szCs w:val="26"/>
              </w:rPr>
              <w:t>, в том числе техника, оборудование, транспортные средства и т.д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B4B6" w14:textId="77777777" w:rsidR="00BB5070" w:rsidRPr="00663214" w:rsidRDefault="00BB5070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3CA" w:rsidRPr="00663214" w14:paraId="7330BECB" w14:textId="77777777" w:rsidTr="00836B19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14:paraId="5A1BAFB6" w14:textId="77777777" w:rsidR="00F163CA" w:rsidRPr="00663214" w:rsidRDefault="00F163CA" w:rsidP="0083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3214">
              <w:rPr>
                <w:rFonts w:ascii="Times New Roman" w:hAnsi="Times New Roman" w:cs="Times New Roman"/>
                <w:sz w:val="26"/>
                <w:szCs w:val="26"/>
              </w:rPr>
              <w:t xml:space="preserve">Принятые решения прошу направлять на почтовый адрес, факс, </w:t>
            </w:r>
            <w:r w:rsidRPr="00530C4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электронную почту</w:t>
            </w:r>
            <w:r w:rsidRPr="00663214">
              <w:rPr>
                <w:rFonts w:ascii="Times New Roman" w:hAnsi="Times New Roman" w:cs="Times New Roman"/>
                <w:sz w:val="26"/>
                <w:szCs w:val="26"/>
              </w:rPr>
              <w:t xml:space="preserve"> (нужное подчеркнуть)</w:t>
            </w:r>
          </w:p>
        </w:tc>
      </w:tr>
    </w:tbl>
    <w:p w14:paraId="30145E3E" w14:textId="77777777" w:rsidR="00E34398" w:rsidRDefault="00E34398" w:rsidP="00E3439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704AF7" w14:textId="77777777" w:rsidR="006B2C5E" w:rsidRPr="006B2C5E" w:rsidRDefault="006B2C5E" w:rsidP="006B2C5E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 w:rsidRPr="006B2C5E">
        <w:rPr>
          <w:rFonts w:ascii="Times New Roman" w:hAnsi="Times New Roman" w:cs="Times New Roman"/>
          <w:sz w:val="28"/>
          <w:szCs w:val="28"/>
        </w:rPr>
        <w:t>Должность           ___________________             __________________</w:t>
      </w:r>
    </w:p>
    <w:p w14:paraId="26F8A26D" w14:textId="77777777" w:rsidR="006B2C5E" w:rsidRPr="006B2C5E" w:rsidRDefault="006B2C5E" w:rsidP="006B2C5E">
      <w:pPr>
        <w:jc w:val="center"/>
        <w:rPr>
          <w:rFonts w:ascii="Times New Roman" w:hAnsi="Times New Roman" w:cs="Times New Roman"/>
          <w:sz w:val="16"/>
          <w:szCs w:val="16"/>
        </w:rPr>
      </w:pPr>
      <w:r w:rsidRPr="006B2C5E">
        <w:rPr>
          <w:rFonts w:ascii="Times New Roman" w:hAnsi="Times New Roman" w:cs="Times New Roman"/>
          <w:sz w:val="16"/>
          <w:szCs w:val="16"/>
        </w:rPr>
        <w:t xml:space="preserve">            М.П. (подпись)                                          (инициалы, фамилия)</w:t>
      </w:r>
    </w:p>
    <w:p w14:paraId="4B80D90A" w14:textId="606E0BB0" w:rsidR="00E34398" w:rsidRDefault="006B2C5E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2C5E">
        <w:rPr>
          <w:rFonts w:ascii="Times New Roman" w:hAnsi="Times New Roman" w:cs="Times New Roman"/>
          <w:sz w:val="28"/>
          <w:szCs w:val="28"/>
        </w:rPr>
        <w:t>«___» _____________ 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B2C5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34398" w:rsidSect="000306BD">
      <w:pgSz w:w="11907" w:h="16840" w:code="9"/>
      <w:pgMar w:top="851" w:right="567" w:bottom="567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4431"/>
    <w:multiLevelType w:val="hybridMultilevel"/>
    <w:tmpl w:val="13202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42C8"/>
    <w:multiLevelType w:val="hybridMultilevel"/>
    <w:tmpl w:val="41BC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0DEF"/>
    <w:multiLevelType w:val="hybridMultilevel"/>
    <w:tmpl w:val="55F622CA"/>
    <w:lvl w:ilvl="0" w:tplc="EF182A9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4716DE9"/>
    <w:multiLevelType w:val="hybridMultilevel"/>
    <w:tmpl w:val="16CC0FCC"/>
    <w:lvl w:ilvl="0" w:tplc="C18CB8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215088"/>
    <w:multiLevelType w:val="hybridMultilevel"/>
    <w:tmpl w:val="C5E69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02B53"/>
    <w:multiLevelType w:val="hybridMultilevel"/>
    <w:tmpl w:val="F71EF4A8"/>
    <w:lvl w:ilvl="0" w:tplc="AC8848D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AC0C18"/>
    <w:multiLevelType w:val="hybridMultilevel"/>
    <w:tmpl w:val="A57E78C6"/>
    <w:lvl w:ilvl="0" w:tplc="5BA4143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3E7A081E"/>
    <w:multiLevelType w:val="hybridMultilevel"/>
    <w:tmpl w:val="B5A887EA"/>
    <w:lvl w:ilvl="0" w:tplc="370A03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270B94"/>
    <w:multiLevelType w:val="hybridMultilevel"/>
    <w:tmpl w:val="05829D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85916"/>
    <w:multiLevelType w:val="hybridMultilevel"/>
    <w:tmpl w:val="79FC3730"/>
    <w:lvl w:ilvl="0" w:tplc="F3D61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0250E4"/>
    <w:multiLevelType w:val="hybridMultilevel"/>
    <w:tmpl w:val="F23EF6CC"/>
    <w:lvl w:ilvl="0" w:tplc="451C9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0A76C6"/>
    <w:multiLevelType w:val="hybridMultilevel"/>
    <w:tmpl w:val="C5E69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D2F74"/>
    <w:multiLevelType w:val="hybridMultilevel"/>
    <w:tmpl w:val="47CE20AA"/>
    <w:lvl w:ilvl="0" w:tplc="F76EC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2B747A5"/>
    <w:multiLevelType w:val="hybridMultilevel"/>
    <w:tmpl w:val="A0AEA4D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E3702D0"/>
    <w:multiLevelType w:val="hybridMultilevel"/>
    <w:tmpl w:val="945C336E"/>
    <w:lvl w:ilvl="0" w:tplc="51FCC8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5"/>
  </w:num>
  <w:num w:numId="6">
    <w:abstractNumId w:val="3"/>
  </w:num>
  <w:num w:numId="7">
    <w:abstractNumId w:val="2"/>
  </w:num>
  <w:num w:numId="8">
    <w:abstractNumId w:val="14"/>
  </w:num>
  <w:num w:numId="9">
    <w:abstractNumId w:val="6"/>
  </w:num>
  <w:num w:numId="10">
    <w:abstractNumId w:val="0"/>
  </w:num>
  <w:num w:numId="11">
    <w:abstractNumId w:val="13"/>
  </w:num>
  <w:num w:numId="12">
    <w:abstractNumId w:val="4"/>
  </w:num>
  <w:num w:numId="13">
    <w:abstractNumId w:val="1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971"/>
    <w:rsid w:val="000203DF"/>
    <w:rsid w:val="00021EFE"/>
    <w:rsid w:val="000221D7"/>
    <w:rsid w:val="000306BD"/>
    <w:rsid w:val="0003071B"/>
    <w:rsid w:val="00047DC9"/>
    <w:rsid w:val="00052E70"/>
    <w:rsid w:val="000909C5"/>
    <w:rsid w:val="000A564B"/>
    <w:rsid w:val="000A576C"/>
    <w:rsid w:val="000C55FB"/>
    <w:rsid w:val="000C74F8"/>
    <w:rsid w:val="000E130E"/>
    <w:rsid w:val="000E146F"/>
    <w:rsid w:val="000F0ED4"/>
    <w:rsid w:val="000F4DB9"/>
    <w:rsid w:val="000F7034"/>
    <w:rsid w:val="00113CAD"/>
    <w:rsid w:val="00142F4D"/>
    <w:rsid w:val="001602B2"/>
    <w:rsid w:val="001744B4"/>
    <w:rsid w:val="00175971"/>
    <w:rsid w:val="001841F5"/>
    <w:rsid w:val="0019181F"/>
    <w:rsid w:val="00196D01"/>
    <w:rsid w:val="001A2C22"/>
    <w:rsid w:val="001B059D"/>
    <w:rsid w:val="001B1348"/>
    <w:rsid w:val="001D3861"/>
    <w:rsid w:val="001D5B6F"/>
    <w:rsid w:val="001E65CF"/>
    <w:rsid w:val="002012A3"/>
    <w:rsid w:val="00203EBA"/>
    <w:rsid w:val="00241EF3"/>
    <w:rsid w:val="00253310"/>
    <w:rsid w:val="0025543B"/>
    <w:rsid w:val="00256E0E"/>
    <w:rsid w:val="002B2A47"/>
    <w:rsid w:val="003041D6"/>
    <w:rsid w:val="00352869"/>
    <w:rsid w:val="00382963"/>
    <w:rsid w:val="003916E2"/>
    <w:rsid w:val="0039426B"/>
    <w:rsid w:val="003B0699"/>
    <w:rsid w:val="003D11B1"/>
    <w:rsid w:val="003F2A67"/>
    <w:rsid w:val="004228B9"/>
    <w:rsid w:val="00422CE6"/>
    <w:rsid w:val="004337EC"/>
    <w:rsid w:val="00462C12"/>
    <w:rsid w:val="00487ACC"/>
    <w:rsid w:val="004A27C8"/>
    <w:rsid w:val="004A7D0A"/>
    <w:rsid w:val="004B570D"/>
    <w:rsid w:val="004C4503"/>
    <w:rsid w:val="004D3AB1"/>
    <w:rsid w:val="004D41DA"/>
    <w:rsid w:val="00500F12"/>
    <w:rsid w:val="0050138A"/>
    <w:rsid w:val="0050144A"/>
    <w:rsid w:val="0052528F"/>
    <w:rsid w:val="00530C47"/>
    <w:rsid w:val="005333D3"/>
    <w:rsid w:val="00533D5D"/>
    <w:rsid w:val="00542EB0"/>
    <w:rsid w:val="00551296"/>
    <w:rsid w:val="00554C50"/>
    <w:rsid w:val="0056467F"/>
    <w:rsid w:val="00565E7C"/>
    <w:rsid w:val="00573CDC"/>
    <w:rsid w:val="005909E3"/>
    <w:rsid w:val="005A4369"/>
    <w:rsid w:val="005C55B3"/>
    <w:rsid w:val="005E0185"/>
    <w:rsid w:val="005E3F6E"/>
    <w:rsid w:val="005F7C82"/>
    <w:rsid w:val="006160C0"/>
    <w:rsid w:val="006274A3"/>
    <w:rsid w:val="006445D3"/>
    <w:rsid w:val="00663214"/>
    <w:rsid w:val="006713FE"/>
    <w:rsid w:val="00691E7C"/>
    <w:rsid w:val="006A3B40"/>
    <w:rsid w:val="006A789E"/>
    <w:rsid w:val="006B2C5E"/>
    <w:rsid w:val="006F16AD"/>
    <w:rsid w:val="006F3612"/>
    <w:rsid w:val="00717E77"/>
    <w:rsid w:val="0072387D"/>
    <w:rsid w:val="00734832"/>
    <w:rsid w:val="007369D3"/>
    <w:rsid w:val="0074491C"/>
    <w:rsid w:val="007503B8"/>
    <w:rsid w:val="00756669"/>
    <w:rsid w:val="007657A2"/>
    <w:rsid w:val="0077354B"/>
    <w:rsid w:val="007960AA"/>
    <w:rsid w:val="007A0FE8"/>
    <w:rsid w:val="007A4E1C"/>
    <w:rsid w:val="007B47CA"/>
    <w:rsid w:val="007C5CE1"/>
    <w:rsid w:val="007E3FA8"/>
    <w:rsid w:val="007F608A"/>
    <w:rsid w:val="0082227E"/>
    <w:rsid w:val="00822C80"/>
    <w:rsid w:val="00822F94"/>
    <w:rsid w:val="0084230C"/>
    <w:rsid w:val="00843EED"/>
    <w:rsid w:val="00863BA6"/>
    <w:rsid w:val="00865520"/>
    <w:rsid w:val="00867AB9"/>
    <w:rsid w:val="0087384D"/>
    <w:rsid w:val="0089230E"/>
    <w:rsid w:val="00896E61"/>
    <w:rsid w:val="008A1091"/>
    <w:rsid w:val="008B4C06"/>
    <w:rsid w:val="008B6D3C"/>
    <w:rsid w:val="008C4C16"/>
    <w:rsid w:val="008F6A23"/>
    <w:rsid w:val="00904E10"/>
    <w:rsid w:val="00937CBB"/>
    <w:rsid w:val="00942107"/>
    <w:rsid w:val="009555BE"/>
    <w:rsid w:val="00956410"/>
    <w:rsid w:val="009714D9"/>
    <w:rsid w:val="00986DCA"/>
    <w:rsid w:val="009A1028"/>
    <w:rsid w:val="009A6FA6"/>
    <w:rsid w:val="009C0EFB"/>
    <w:rsid w:val="009D064B"/>
    <w:rsid w:val="00A0611D"/>
    <w:rsid w:val="00A46D00"/>
    <w:rsid w:val="00A47933"/>
    <w:rsid w:val="00A479AA"/>
    <w:rsid w:val="00A66E6E"/>
    <w:rsid w:val="00A67618"/>
    <w:rsid w:val="00A741E5"/>
    <w:rsid w:val="00AA0A64"/>
    <w:rsid w:val="00AD42A8"/>
    <w:rsid w:val="00AF3936"/>
    <w:rsid w:val="00B032D4"/>
    <w:rsid w:val="00B1179F"/>
    <w:rsid w:val="00B32989"/>
    <w:rsid w:val="00B419EB"/>
    <w:rsid w:val="00B701EA"/>
    <w:rsid w:val="00B95041"/>
    <w:rsid w:val="00BA76B3"/>
    <w:rsid w:val="00BB31E7"/>
    <w:rsid w:val="00BB5070"/>
    <w:rsid w:val="00BB7907"/>
    <w:rsid w:val="00BF15EE"/>
    <w:rsid w:val="00C4366A"/>
    <w:rsid w:val="00C44439"/>
    <w:rsid w:val="00C448A9"/>
    <w:rsid w:val="00C46D03"/>
    <w:rsid w:val="00C506F2"/>
    <w:rsid w:val="00C83B11"/>
    <w:rsid w:val="00C93E44"/>
    <w:rsid w:val="00C96791"/>
    <w:rsid w:val="00CD4FAC"/>
    <w:rsid w:val="00CD798E"/>
    <w:rsid w:val="00CE3FB9"/>
    <w:rsid w:val="00CF656C"/>
    <w:rsid w:val="00D12BB1"/>
    <w:rsid w:val="00D243EF"/>
    <w:rsid w:val="00D37AB2"/>
    <w:rsid w:val="00D43903"/>
    <w:rsid w:val="00D57FEB"/>
    <w:rsid w:val="00D813DA"/>
    <w:rsid w:val="00DB64D2"/>
    <w:rsid w:val="00DC5CBD"/>
    <w:rsid w:val="00DD19A7"/>
    <w:rsid w:val="00DE1B1B"/>
    <w:rsid w:val="00E027B2"/>
    <w:rsid w:val="00E13992"/>
    <w:rsid w:val="00E34398"/>
    <w:rsid w:val="00E35DF2"/>
    <w:rsid w:val="00E60A1C"/>
    <w:rsid w:val="00E6120C"/>
    <w:rsid w:val="00E65D84"/>
    <w:rsid w:val="00E71828"/>
    <w:rsid w:val="00E72A81"/>
    <w:rsid w:val="00E74EEA"/>
    <w:rsid w:val="00ED6751"/>
    <w:rsid w:val="00EE6D1A"/>
    <w:rsid w:val="00EF422F"/>
    <w:rsid w:val="00EF4D00"/>
    <w:rsid w:val="00F12B7E"/>
    <w:rsid w:val="00F163CA"/>
    <w:rsid w:val="00F32BFF"/>
    <w:rsid w:val="00F40508"/>
    <w:rsid w:val="00F44111"/>
    <w:rsid w:val="00F92ABF"/>
    <w:rsid w:val="00FA526A"/>
    <w:rsid w:val="00FB66F7"/>
    <w:rsid w:val="00FE519A"/>
    <w:rsid w:val="00FF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14F5"/>
  <w15:docId w15:val="{158C736A-8F74-4FAF-B6E4-14EFC821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307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9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384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307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0F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960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87A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701EA"/>
    <w:rPr>
      <w:color w:val="0000FF" w:themeColor="hyperlink"/>
      <w:u w:val="single"/>
    </w:rPr>
  </w:style>
  <w:style w:type="character" w:customStyle="1" w:styleId="pagesindoccount">
    <w:name w:val="pagesindoccount"/>
    <w:basedOn w:val="a0"/>
    <w:rsid w:val="00D2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9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7E97-CC06-4ADB-9729-2CE5CDC1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Республики Карелия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Елена Юрьевна</dc:creator>
  <cp:lastModifiedBy>User</cp:lastModifiedBy>
  <cp:revision>3</cp:revision>
  <cp:lastPrinted>2020-09-28T15:22:00Z</cp:lastPrinted>
  <dcterms:created xsi:type="dcterms:W3CDTF">2020-10-06T11:51:00Z</dcterms:created>
  <dcterms:modified xsi:type="dcterms:W3CDTF">2020-10-09T07:24:00Z</dcterms:modified>
</cp:coreProperties>
</file>